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04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312D844" w:rsidR="00842719" w:rsidRDefault="00842719" w:rsidP="00B00478">
            <w:pPr>
              <w:jc w:val="both"/>
            </w:pPr>
            <w:r>
              <w:fldChar w:fldCharType="begin">
                <w:ffData>
                  <w:name w:val="Text118"/>
                  <w:enabled/>
                  <w:calcOnExit w:val="0"/>
                  <w:textInput/>
                </w:ffData>
              </w:fldChar>
            </w:r>
            <w:bookmarkStart w:id="87" w:name="Text118"/>
            <w:r>
              <w:instrText xml:space="preserve"> FORMTEXT </w:instrText>
            </w:r>
            <w:r>
              <w:fldChar w:fldCharType="separate"/>
            </w:r>
            <w:r w:rsidR="00B00478" w:rsidRPr="00B00478">
              <w:rPr>
                <w:noProof/>
              </w:rPr>
              <w:t>NOTE FROM ST MARY'S SCHOOL.  THERE IS NO NEED TO COMPLETE THIS SECTION AS YOUR COVERING LETTER SHOULD OUTLINE YOUR SUITABILITY FOR THE POST.</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0047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60F9CC" w:rsidR="0017243E" w:rsidRDefault="0017243E" w:rsidP="00B00478">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00478" w:rsidRPr="00B00478">
        <w:rPr>
          <w:noProof/>
        </w:rPr>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A23842" w:rsidR="00643D67" w:rsidRPr="00643D67" w:rsidRDefault="00643D67" w:rsidP="00B0047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00478" w:rsidRPr="00B00478">
        <w:rPr>
          <w:noProof/>
        </w:rPr>
        <w:t>Mr A Hall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00478" w:rsidRPr="00B00478">
        <w:rPr>
          <w:noProof/>
        </w:rPr>
        <w:t>writing to Data Protection Officer (for Schools), Corporate Services and Governance, Gateshead Council, Civic Centre, Regent Street, Gateshead, Tyne &amp; Wear. NE8 1HH. Tel: 0191 4332113</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9E7440" w:rsidR="003A1E93" w:rsidRDefault="003A1E93" w:rsidP="00B0047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00478" w:rsidRPr="00B00478">
        <w:rPr>
          <w:noProof/>
        </w:rPr>
        <w:t>contacting our Senior Administrator at the school or our Data Protection Officer using the contact details given in note 3</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2A63A7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47536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0478" w:rsidRPr="00B00478">
          <w:rPr>
            <w:b/>
            <w:bCs/>
            <w:noProof/>
          </w:rPr>
          <w:t>17</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047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31B7-28E3-49C7-8D21-4A005AF8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2</cp:revision>
  <cp:lastPrinted>2019-04-01T10:14:00Z</cp:lastPrinted>
  <dcterms:created xsi:type="dcterms:W3CDTF">2020-01-17T11:02:00Z</dcterms:created>
  <dcterms:modified xsi:type="dcterms:W3CDTF">2020-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